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3B5EC10" w:rsidR="00AC4D77" w:rsidRDefault="00B76E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ichard Enrique Araned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inez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1D4BB44" w:rsidR="00AC4D77" w:rsidRDefault="00B76E4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289639F" w:rsidR="00AC4D77" w:rsidRDefault="00B76E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6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8"/>
        <w:gridCol w:w="1030"/>
        <w:gridCol w:w="938"/>
        <w:gridCol w:w="1070"/>
        <w:gridCol w:w="1203"/>
        <w:gridCol w:w="1272"/>
        <w:gridCol w:w="2593"/>
      </w:tblGrid>
      <w:tr w:rsidR="00E43678" w:rsidRPr="00045D87" w14:paraId="02E8FF2F" w14:textId="77777777" w:rsidTr="008D07BF">
        <w:trPr>
          <w:trHeight w:val="288"/>
          <w:jc w:val="center"/>
        </w:trPr>
        <w:tc>
          <w:tcPr>
            <w:tcW w:w="195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1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9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8D07BF">
        <w:trPr>
          <w:trHeight w:val="870"/>
          <w:jc w:val="center"/>
        </w:trPr>
        <w:tc>
          <w:tcPr>
            <w:tcW w:w="195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7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03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7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9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8D07BF">
        <w:trPr>
          <w:trHeight w:val="591"/>
          <w:jc w:val="center"/>
        </w:trPr>
        <w:tc>
          <w:tcPr>
            <w:tcW w:w="1958" w:type="dxa"/>
          </w:tcPr>
          <w:p w14:paraId="53E45F52" w14:textId="0E1D3996" w:rsidR="00E43678" w:rsidRPr="001A179D" w:rsidRDefault="0036406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067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30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1196BA05" w14:textId="5482675D" w:rsidR="00E43678" w:rsidRPr="00045D87" w:rsidRDefault="0036406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CA143A2" wp14:editId="105BDB9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03200</wp:posOffset>
                      </wp:positionV>
                      <wp:extent cx="419735" cy="883285"/>
                      <wp:effectExtent l="38100" t="38100" r="37465" b="50165"/>
                      <wp:wrapNone/>
                      <wp:docPr id="1772816215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9735" cy="8832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840C82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6" o:spid="_x0000_s1026" type="#_x0000_t75" style="position:absolute;margin-left:-3.8pt;margin-top:15.5pt;width:34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203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3" w:type="dxa"/>
          </w:tcPr>
          <w:p w14:paraId="3F20C944" w14:textId="02A6E04D" w:rsidR="00E43678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rque la columna de dominio aceptable ya que siento que aun me faltan cosas por mejorar en este punto</w:t>
            </w:r>
          </w:p>
        </w:tc>
      </w:tr>
      <w:tr w:rsidR="00E43678" w:rsidRPr="00045D87" w14:paraId="1FD76F12" w14:textId="77777777" w:rsidTr="008D07BF">
        <w:trPr>
          <w:trHeight w:val="576"/>
          <w:jc w:val="center"/>
        </w:trPr>
        <w:tc>
          <w:tcPr>
            <w:tcW w:w="1958" w:type="dxa"/>
          </w:tcPr>
          <w:p w14:paraId="28A60675" w14:textId="54BF9EA7" w:rsidR="00E43678" w:rsidRPr="001A179D" w:rsidRDefault="0036406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6406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30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2B6A2003" w14:textId="15C6D8DE" w:rsidR="00E43678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68C352B" wp14:editId="0CA17BC3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57810</wp:posOffset>
                      </wp:positionV>
                      <wp:extent cx="448310" cy="663840"/>
                      <wp:effectExtent l="38100" t="38100" r="27940" b="41275"/>
                      <wp:wrapNone/>
                      <wp:docPr id="3152766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8310" cy="66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9291D2" id="Entrada de lápiz 9" o:spid="_x0000_s1026" type="#_x0000_t75" style="position:absolute;margin-left:.85pt;margin-top:19.8pt;width:36.25pt;height:5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1203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3" w:type="dxa"/>
          </w:tcPr>
          <w:p w14:paraId="12D566DA" w14:textId="0026840E" w:rsidR="00E43678" w:rsidRPr="00045D87" w:rsidRDefault="001347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la columna de dominio aceptable ya que trabaje con alguna página o app móvil donde nos hicieron crear algo para una empresa y pude llegar a los logros que se podía en las pruebas </w:t>
            </w:r>
          </w:p>
        </w:tc>
      </w:tr>
      <w:tr w:rsidR="00E43678" w:rsidRPr="00045D87" w14:paraId="48B14194" w14:textId="77777777" w:rsidTr="008D07BF">
        <w:trPr>
          <w:trHeight w:val="591"/>
          <w:jc w:val="center"/>
        </w:trPr>
        <w:tc>
          <w:tcPr>
            <w:tcW w:w="1958" w:type="dxa"/>
          </w:tcPr>
          <w:p w14:paraId="1A55186D" w14:textId="7256C237" w:rsidR="00E43678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7BF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30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03" w:type="dxa"/>
          </w:tcPr>
          <w:p w14:paraId="351AC90E" w14:textId="167AA7B6" w:rsidR="00E43678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2360995" wp14:editId="025219C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93040</wp:posOffset>
                      </wp:positionV>
                      <wp:extent cx="347760" cy="563880"/>
                      <wp:effectExtent l="38100" t="38100" r="52705" b="45720"/>
                      <wp:wrapNone/>
                      <wp:docPr id="1447044302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7760" cy="56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451676" id="Entrada de lápiz 12" o:spid="_x0000_s1026" type="#_x0000_t75" style="position:absolute;margin-left:1.9pt;margin-top:14.7pt;width:28.4pt;height:4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">
                      <v:imagedata r:id="rId16" o:title=""/>
                    </v:shape>
                  </w:pict>
                </mc:Fallback>
              </mc:AlternateContent>
            </w:r>
          </w:p>
        </w:tc>
        <w:tc>
          <w:tcPr>
            <w:tcW w:w="127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3" w:type="dxa"/>
          </w:tcPr>
          <w:p w14:paraId="16B213E0" w14:textId="507FAD2C" w:rsidR="00E43678" w:rsidRPr="00045D87" w:rsidRDefault="001347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la opción de dominio insuficiente en esta ya que no me </w:t>
            </w:r>
            <w:proofErr w:type="spellStart"/>
            <w:r>
              <w:rPr>
                <w:b/>
                <w:bCs/>
                <w:sz w:val="18"/>
                <w:szCs w:val="18"/>
              </w:rPr>
              <w:t>met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 la hora de la creación de la pagina web mucho en la base datos y siento que me falta conocimiento </w:t>
            </w:r>
          </w:p>
        </w:tc>
      </w:tr>
      <w:tr w:rsidR="008D07BF" w:rsidRPr="00045D87" w14:paraId="3CEB5875" w14:textId="77777777" w:rsidTr="008D07BF">
        <w:trPr>
          <w:trHeight w:val="591"/>
          <w:jc w:val="center"/>
        </w:trPr>
        <w:tc>
          <w:tcPr>
            <w:tcW w:w="1958" w:type="dxa"/>
          </w:tcPr>
          <w:p w14:paraId="3541267E" w14:textId="629BB030" w:rsidR="008D07BF" w:rsidRPr="008D07BF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D07BF">
              <w:rPr>
                <w:b/>
                <w:bCs/>
                <w:sz w:val="18"/>
                <w:szCs w:val="18"/>
              </w:rPr>
              <w:t xml:space="preserve">Resolver las vulnerabilidades sistémicas para asegurar que el software construido cumple las normas de </w:t>
            </w:r>
            <w:r w:rsidRPr="008D07BF">
              <w:rPr>
                <w:b/>
                <w:bCs/>
                <w:sz w:val="18"/>
                <w:szCs w:val="18"/>
              </w:rPr>
              <w:lastRenderedPageBreak/>
              <w:t>seguridad exigidas por la industria.</w:t>
            </w:r>
          </w:p>
        </w:tc>
        <w:tc>
          <w:tcPr>
            <w:tcW w:w="1030" w:type="dxa"/>
          </w:tcPr>
          <w:p w14:paraId="1F6E8199" w14:textId="77777777" w:rsidR="008D07BF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</w:tcPr>
          <w:p w14:paraId="6D6E8B8B" w14:textId="77777777" w:rsidR="008D07BF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</w:tcPr>
          <w:p w14:paraId="44EC3FD8" w14:textId="6E3B77F0" w:rsidR="008D07BF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A8D004F" wp14:editId="49EA972D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09220</wp:posOffset>
                      </wp:positionV>
                      <wp:extent cx="358140" cy="565200"/>
                      <wp:effectExtent l="38100" t="38100" r="41910" b="44450"/>
                      <wp:wrapNone/>
                      <wp:docPr id="1193780210" name="Entrada de lápiz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8140" cy="56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FABED0" id="Entrada de lápiz 15" o:spid="_x0000_s1026" type="#_x0000_t75" style="position:absolute;margin-left:6.75pt;margin-top:8.1pt;width:29.15pt;height:4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">
                      <v:imagedata r:id="rId18" o:title=""/>
                    </v:shape>
                  </w:pict>
                </mc:Fallback>
              </mc:AlternateContent>
            </w:r>
          </w:p>
        </w:tc>
        <w:tc>
          <w:tcPr>
            <w:tcW w:w="1203" w:type="dxa"/>
          </w:tcPr>
          <w:p w14:paraId="365A0E1F" w14:textId="77777777" w:rsidR="008D07BF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</w:tcPr>
          <w:p w14:paraId="37DC8E22" w14:textId="77777777" w:rsidR="008D07BF" w:rsidRPr="00045D87" w:rsidRDefault="008D07B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93" w:type="dxa"/>
          </w:tcPr>
          <w:p w14:paraId="23458426" w14:textId="65655A5C" w:rsidR="008D07BF" w:rsidRPr="00045D87" w:rsidRDefault="001347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la casilla de dominio aceptable ya que me toco resolver algunas vulnerabilidades en el sistema de la pagina creada 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63D1E" w14:textId="77777777" w:rsidR="00600469" w:rsidRDefault="00600469" w:rsidP="00DF38AE">
      <w:pPr>
        <w:spacing w:after="0" w:line="240" w:lineRule="auto"/>
      </w:pPr>
      <w:r>
        <w:separator/>
      </w:r>
    </w:p>
  </w:endnote>
  <w:endnote w:type="continuationSeparator" w:id="0">
    <w:p w14:paraId="56DAB6AB" w14:textId="77777777" w:rsidR="00600469" w:rsidRDefault="006004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D5CE2" w14:textId="77777777" w:rsidR="00600469" w:rsidRDefault="00600469" w:rsidP="00DF38AE">
      <w:pPr>
        <w:spacing w:after="0" w:line="240" w:lineRule="auto"/>
      </w:pPr>
      <w:r>
        <w:separator/>
      </w:r>
    </w:p>
  </w:footnote>
  <w:footnote w:type="continuationSeparator" w:id="0">
    <w:p w14:paraId="7C4A0CD1" w14:textId="77777777" w:rsidR="00600469" w:rsidRDefault="006004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2A690B"/>
    <w:multiLevelType w:val="multilevel"/>
    <w:tmpl w:val="0BE2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2E0F17"/>
    <w:multiLevelType w:val="multilevel"/>
    <w:tmpl w:val="4FC4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794901">
    <w:abstractNumId w:val="3"/>
  </w:num>
  <w:num w:numId="2" w16cid:durableId="138227658">
    <w:abstractNumId w:val="9"/>
  </w:num>
  <w:num w:numId="3" w16cid:durableId="1660301897">
    <w:abstractNumId w:val="13"/>
  </w:num>
  <w:num w:numId="4" w16cid:durableId="889463032">
    <w:abstractNumId w:val="31"/>
  </w:num>
  <w:num w:numId="5" w16cid:durableId="1092896883">
    <w:abstractNumId w:val="33"/>
  </w:num>
  <w:num w:numId="6" w16cid:durableId="1274749651">
    <w:abstractNumId w:val="4"/>
  </w:num>
  <w:num w:numId="7" w16cid:durableId="1368263842">
    <w:abstractNumId w:val="12"/>
  </w:num>
  <w:num w:numId="8" w16cid:durableId="657852614">
    <w:abstractNumId w:val="20"/>
  </w:num>
  <w:num w:numId="9" w16cid:durableId="1911497002">
    <w:abstractNumId w:val="16"/>
  </w:num>
  <w:num w:numId="10" w16cid:durableId="915818586">
    <w:abstractNumId w:val="10"/>
  </w:num>
  <w:num w:numId="11" w16cid:durableId="1450931199">
    <w:abstractNumId w:val="25"/>
  </w:num>
  <w:num w:numId="12" w16cid:durableId="1402367912">
    <w:abstractNumId w:val="38"/>
  </w:num>
  <w:num w:numId="13" w16cid:durableId="1221751212">
    <w:abstractNumId w:val="32"/>
  </w:num>
  <w:num w:numId="14" w16cid:durableId="504706953">
    <w:abstractNumId w:val="1"/>
  </w:num>
  <w:num w:numId="15" w16cid:durableId="1463766200">
    <w:abstractNumId w:val="39"/>
  </w:num>
  <w:num w:numId="16" w16cid:durableId="1829511479">
    <w:abstractNumId w:val="22"/>
  </w:num>
  <w:num w:numId="17" w16cid:durableId="735473572">
    <w:abstractNumId w:val="18"/>
  </w:num>
  <w:num w:numId="18" w16cid:durableId="1842425211">
    <w:abstractNumId w:val="34"/>
  </w:num>
  <w:num w:numId="19" w16cid:durableId="40597951">
    <w:abstractNumId w:val="11"/>
  </w:num>
  <w:num w:numId="20" w16cid:durableId="448594652">
    <w:abstractNumId w:val="42"/>
  </w:num>
  <w:num w:numId="21" w16cid:durableId="159926317">
    <w:abstractNumId w:val="37"/>
  </w:num>
  <w:num w:numId="22" w16cid:durableId="382369716">
    <w:abstractNumId w:val="14"/>
  </w:num>
  <w:num w:numId="23" w16cid:durableId="1723481878">
    <w:abstractNumId w:val="15"/>
  </w:num>
  <w:num w:numId="24" w16cid:durableId="422921143">
    <w:abstractNumId w:val="5"/>
  </w:num>
  <w:num w:numId="25" w16cid:durableId="761533663">
    <w:abstractNumId w:val="17"/>
  </w:num>
  <w:num w:numId="26" w16cid:durableId="903835342">
    <w:abstractNumId w:val="21"/>
  </w:num>
  <w:num w:numId="27" w16cid:durableId="1514950111">
    <w:abstractNumId w:val="24"/>
  </w:num>
  <w:num w:numId="28" w16cid:durableId="1457871501">
    <w:abstractNumId w:val="0"/>
  </w:num>
  <w:num w:numId="29" w16cid:durableId="508450961">
    <w:abstractNumId w:val="19"/>
  </w:num>
  <w:num w:numId="30" w16cid:durableId="669412416">
    <w:abstractNumId w:val="23"/>
  </w:num>
  <w:num w:numId="31" w16cid:durableId="1537423755">
    <w:abstractNumId w:val="2"/>
  </w:num>
  <w:num w:numId="32" w16cid:durableId="2028368754">
    <w:abstractNumId w:val="7"/>
  </w:num>
  <w:num w:numId="33" w16cid:durableId="1924294299">
    <w:abstractNumId w:val="35"/>
  </w:num>
  <w:num w:numId="34" w16cid:durableId="1582789991">
    <w:abstractNumId w:val="41"/>
  </w:num>
  <w:num w:numId="35" w16cid:durableId="1170176549">
    <w:abstractNumId w:val="6"/>
  </w:num>
  <w:num w:numId="36" w16cid:durableId="410082089">
    <w:abstractNumId w:val="27"/>
  </w:num>
  <w:num w:numId="37" w16cid:durableId="585959203">
    <w:abstractNumId w:val="40"/>
  </w:num>
  <w:num w:numId="38" w16cid:durableId="603612377">
    <w:abstractNumId w:val="29"/>
  </w:num>
  <w:num w:numId="39" w16cid:durableId="1414621381">
    <w:abstractNumId w:val="28"/>
  </w:num>
  <w:num w:numId="40" w16cid:durableId="1817915370">
    <w:abstractNumId w:val="36"/>
  </w:num>
  <w:num w:numId="41" w16cid:durableId="107434730">
    <w:abstractNumId w:val="8"/>
  </w:num>
  <w:num w:numId="42" w16cid:durableId="1623415686">
    <w:abstractNumId w:val="26"/>
  </w:num>
  <w:num w:numId="43" w16cid:durableId="50925057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6E5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4797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17A68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067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3F7D8B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46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7BF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6E4D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2DFF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6CA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9T02:56:44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66 0 24575,'-15'33'0,"-11"38"0,-7 19 0,-158 282 0,91-187 0,36-69 0,-24 45 0,-26 56 0,-84 207 0,-96 211 0,286-618-227,1 0-1,1 0 1,0 0-1,1 1 1,-5 31-1,10-34-6598</inkml:trace>
  <inkml:trace contextRef="#ctx0" brushRef="#br0" timeOffset="2441.75">127 275 24575,'43'46'0,"-1"3"0,49 74 0,52 113 0,-106-168 0,-3 1 0,-2 2 0,37 130 0,14 53 0,-77-237 0,53 122 0,5-12 0,24 54 0,-66-107 0,-5-14 0,14 16 0,-22-58 0,-1 0 0,-1 1 0,-1 0 0,0 0 0,-1 0 0,-1 1 0,2 27 0,-6-40-170,0 0-1,1-1 0,-1 1 1,2 0-1,-1 0 0,1-1 1,3 9-1,4 4-66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9T03:05:10.0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46 65 24575,'-4'12'0,"-1"-1"0,1 0 0,-2 0 0,0-1 0,0 1 0,-1-1 0,-15 16 0,-6 12 0,-901 1182-572,722-987 1144,191-209-1937,10-12-5461</inkml:trace>
  <inkml:trace contextRef="#ctx0" brushRef="#br0" timeOffset="1809.32">104 0 24575,'5'7'0,"0"0"0,0 0 0,-1 1 0,0-1 0,0 1 0,-1 0 0,4 13 0,8 18 0,69 124 0,15 32 0,-76-145 0,55 119 0,122 197 0,51 34 0,-226-355 0,31 76 0,-26-51 0,8 51 0,-32-105-1365,0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9T03:05:21.6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7 0 24575,'-54'57'0,"-91"121"0,-24 76 0,125-186 0,-74 137 0,111-193 0,1 1 0,0 0 0,1 0 0,0 0 0,1 0 0,0 1 0,-3 22 0,2-10 0,-2 1 0,-1-1 0,-19 41 0,10-26 0,-49 132-1365,59-155-5461</inkml:trace>
  <inkml:trace contextRef="#ctx0" brushRef="#br0" timeOffset="1658.89">0 296 24575,'35'61'0,"3"-2"0,2-1 0,53 56 0,19 29 0,120 162 0,-5-17 0,-81-107 0,-115-139-1365,-20-2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9T03:05:34.2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5 231 24575,'-192'177'0,"98"-94"0,49-42 0,-47 41 0,-127 147 0,209-218 0,0-1 0,-2 0 0,-14 11 0,-19 17 0,-3 8-77,-90 96-1211,129-131-5538</inkml:trace>
  <inkml:trace contextRef="#ctx0" brushRef="#br0" timeOffset="1886.16">0 0 24575,'185'289'0,"-27"-40"0,-54-96 0,-3-7 0,91 176 0,-111-185 0,-50-89 0,33 68 0,-54-90-682,12 43-1,-19-55-6143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HARD ENRIQUE ARANEDA MARTINEZ</cp:lastModifiedBy>
  <cp:revision>27</cp:revision>
  <cp:lastPrinted>2019-12-16T20:10:00Z</cp:lastPrinted>
  <dcterms:created xsi:type="dcterms:W3CDTF">2022-02-07T13:42:00Z</dcterms:created>
  <dcterms:modified xsi:type="dcterms:W3CDTF">2024-08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